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B1236" w14:textId="77777777" w:rsidR="00AE6EB1" w:rsidRDefault="00AE6EB1" w:rsidP="00425B2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33E31E34" w14:textId="77777777" w:rsidR="0072522D" w:rsidRPr="00C35940" w:rsidRDefault="0072522D" w:rsidP="0072522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ี่ สร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759AD">
        <w:rPr>
          <w:rFonts w:ascii="TH SarabunPSK" w:hAnsi="TH SarabunPSK" w:cs="TH SarabunPSK"/>
          <w:sz w:val="32"/>
          <w:szCs w:val="32"/>
          <w:cs/>
        </w:rPr>
        <w:t>ว0514</w:t>
      </w:r>
      <w:r w:rsidRPr="00C3594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0A81D1" w14:textId="77777777" w:rsidR="0072522D" w:rsidRPr="00C35940" w:rsidRDefault="0072522D" w:rsidP="0072522D">
      <w:pPr>
        <w:spacing w:before="60"/>
        <w:ind w:left="5761" w:hanging="1225"/>
        <w:rPr>
          <w:rFonts w:ascii="TH SarabunPSK" w:hAnsi="TH SarabunPSK" w:cs="TH SarabunPSK"/>
          <w:smallCap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6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C3594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4D22E8FF" w14:textId="77777777" w:rsidR="0072522D" w:rsidRPr="00C7590A" w:rsidRDefault="0072522D" w:rsidP="0072522D">
      <w:pPr>
        <w:spacing w:before="240"/>
        <w:ind w:left="720" w:hanging="720"/>
        <w:rPr>
          <w:rFonts w:ascii="TH SarabunPSK" w:hAnsi="TH SarabunPSK" w:cs="TH SarabunPSK"/>
          <w:spacing w:val="4"/>
          <w:sz w:val="32"/>
          <w:szCs w:val="32"/>
          <w:cs/>
        </w:rPr>
      </w:pPr>
      <w:r w:rsidRPr="00C35940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C3594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การใช้บริการศูนย์กลางข้อมูลเปิดภาครัฐของสถาบัน</w:t>
      </w:r>
    </w:p>
    <w:p w14:paraId="4F514FB5" w14:textId="77777777" w:rsidR="0072522D" w:rsidRPr="00C35940" w:rsidRDefault="0072522D" w:rsidP="0072522D">
      <w:pPr>
        <w:tabs>
          <w:tab w:val="left" w:pos="720"/>
          <w:tab w:val="left" w:pos="1440"/>
          <w:tab w:val="left" w:pos="2160"/>
          <w:tab w:val="left" w:pos="2880"/>
          <w:tab w:val="left" w:pos="6555"/>
        </w:tabs>
        <w:spacing w:before="80"/>
        <w:ind w:left="720" w:hanging="720"/>
        <w:rPr>
          <w:rFonts w:ascii="TH SarabunPSK" w:hAnsi="TH SarabunPSK" w:cs="TH SarabunPSK"/>
          <w:sz w:val="32"/>
          <w:szCs w:val="32"/>
        </w:rPr>
      </w:pPr>
      <w:r w:rsidRPr="00C35940">
        <w:rPr>
          <w:rFonts w:ascii="TH SarabunPSK" w:hAnsi="TH SarabunPSK" w:cs="TH SarabunPSK"/>
          <w:sz w:val="32"/>
          <w:szCs w:val="32"/>
          <w:cs/>
        </w:rPr>
        <w:t>เรียน</w:t>
      </w:r>
      <w:r w:rsidRPr="00C35940">
        <w:rPr>
          <w:rFonts w:ascii="TH SarabunPSK" w:hAnsi="TH SarabunPSK" w:cs="TH SarabunPSK" w:hint="cs"/>
          <w:sz w:val="32"/>
          <w:szCs w:val="32"/>
          <w:cs/>
        </w:rPr>
        <w:tab/>
      </w:r>
      <w:r w:rsidRPr="00BB7903">
        <w:rPr>
          <w:rFonts w:ascii="TH SarabunPSK" w:hAnsi="TH SarabunPSK" w:cs="TH SarabunPSK"/>
          <w:noProof/>
          <w:sz w:val="32"/>
          <w:szCs w:val="32"/>
          <w:cs/>
        </w:rPr>
        <w:t>ผู้อำนวยการศูนย์ความร่วมมือเพื่อการพัฒนาคุณภาพโรงพยาบาล โรงพยาบาลเชียงรายประชานุเคราะห์</w:t>
      </w:r>
    </w:p>
    <w:p w14:paraId="7D6BC11F" w14:textId="77777777" w:rsidR="0072522D" w:rsidRPr="00C35940" w:rsidRDefault="0072522D" w:rsidP="0072522D">
      <w:pPr>
        <w:tabs>
          <w:tab w:val="left" w:pos="720"/>
          <w:tab w:val="left" w:pos="1440"/>
          <w:tab w:val="left" w:pos="2160"/>
          <w:tab w:val="left" w:pos="2880"/>
          <w:tab w:val="left" w:pos="6555"/>
        </w:tabs>
        <w:spacing w:before="80"/>
        <w:rPr>
          <w:rFonts w:ascii="TH SarabunPSK" w:hAnsi="TH SarabunPSK" w:cs="TH SarabunPSK"/>
          <w:sz w:val="32"/>
          <w:szCs w:val="32"/>
        </w:rPr>
      </w:pPr>
      <w:r w:rsidRPr="00C35940"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 w:rsidRPr="00C35940">
        <w:rPr>
          <w:rFonts w:ascii="TH SarabunPSK" w:hAnsi="TH SarabunPSK" w:cs="TH SarabunPSK" w:hint="cs"/>
          <w:sz w:val="32"/>
          <w:szCs w:val="32"/>
          <w:cs/>
        </w:rPr>
        <w:tab/>
      </w:r>
      <w:r w:rsidRPr="00171C6D">
        <w:rPr>
          <w:rFonts w:ascii="TH SarabunPSK" w:hAnsi="TH SarabunPSK" w:cs="TH SarabunPSK"/>
          <w:sz w:val="32"/>
          <w:szCs w:val="32"/>
          <w:cs/>
        </w:rPr>
        <w:t>เงื่อนไขการใช้บริการศูนย์กลางข้อมูลเปิดภาครัฐ</w:t>
      </w:r>
      <w:r>
        <w:rPr>
          <w:rFonts w:ascii="TH SarabunPSK" w:hAnsi="TH SarabunPSK" w:cs="TH SarabunPSK" w:hint="cs"/>
          <w:sz w:val="32"/>
          <w:szCs w:val="32"/>
          <w:cs/>
        </w:rPr>
        <w:t>ของสถาบัน</w:t>
      </w:r>
    </w:p>
    <w:p w14:paraId="29DCB175" w14:textId="77777777" w:rsidR="0072522D" w:rsidRPr="00171C6D" w:rsidRDefault="0072522D" w:rsidP="0072522D">
      <w:pPr>
        <w:tabs>
          <w:tab w:val="left" w:pos="1134"/>
          <w:tab w:val="left" w:pos="4536"/>
        </w:tabs>
        <w:spacing w:before="12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ด้วย</w:t>
      </w:r>
      <w:r w:rsidRPr="00171C6D">
        <w:rPr>
          <w:rFonts w:ascii="TH SarabunPSK" w:hAnsi="TH SarabunPSK" w:cs="TH SarabunPSK"/>
          <w:spacing w:val="-2"/>
          <w:sz w:val="32"/>
          <w:szCs w:val="32"/>
          <w:cs/>
        </w:rPr>
        <w:t>พระราชบัญญัติการบริหารงานและการให้บริการภาครัฐผ่านระบบดิจิทัล พ.ศ. ๒๕๖๒ กําหนดให้หน่วยงานของรัฐต้องจัดให้มีการบริหารงานภาครัฐและการจัด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ทำ</w:t>
      </w:r>
      <w:r w:rsidRPr="00171C6D">
        <w:rPr>
          <w:rFonts w:ascii="TH SarabunPSK" w:hAnsi="TH SarabunPSK" w:cs="TH SarabunPSK"/>
          <w:spacing w:val="-2"/>
          <w:sz w:val="32"/>
          <w:szCs w:val="32"/>
          <w:cs/>
        </w:rPr>
        <w:t>บริการสาธารณะให้เป็นไปด้วยความสะดวก รวดเร็ว มีประสิทธิภาพ และตอบสนองต่อการให้บริการในรูปแบบและช่องทางดิจิทัลแก่ประชาชน</w:t>
      </w:r>
      <w:r w:rsidRPr="00C359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EE3831">
        <w:rPr>
          <w:rFonts w:ascii="TH SarabunPSK" w:hAnsi="TH SarabunPSK" w:cs="TH SarabunPSK"/>
          <w:spacing w:val="-2"/>
          <w:sz w:val="32"/>
          <w:szCs w:val="32"/>
          <w:cs/>
        </w:rPr>
        <w:t>วมทั้งให้หน่วยงานของรัฐ</w:t>
      </w:r>
      <w:r w:rsidRPr="00450060">
        <w:rPr>
          <w:rFonts w:ascii="TH SarabunPSK" w:hAnsi="TH SarabunPSK" w:cs="TH SarabunPSK"/>
          <w:spacing w:val="-2"/>
          <w:sz w:val="32"/>
          <w:szCs w:val="32"/>
          <w:cs/>
        </w:rPr>
        <w:t xml:space="preserve">จัดทำข้อมูลตามภารกิจให้อยู่ในรูปแบบข้อมูลดิจิทัล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และการ</w:t>
      </w:r>
      <w:r w:rsidRPr="00EE3831">
        <w:rPr>
          <w:rFonts w:ascii="TH SarabunPSK" w:hAnsi="TH SarabunPSK" w:cs="TH SarabunPSK"/>
          <w:spacing w:val="-2"/>
          <w:sz w:val="32"/>
          <w:szCs w:val="32"/>
          <w:cs/>
        </w:rPr>
        <w:t>บูรณาการข้อมูลภาครัฐให้มีความสอดคล้องและเชื่อมโยงเข้าด้วยกันอย่างมั่นคงปลอดภัยและมีธรรมาภิบาล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้อมูลภาครัฐ </w:t>
      </w:r>
      <w:r w:rsidRPr="00AB0ED9">
        <w:rPr>
          <w:rFonts w:ascii="TH SarabunPSK" w:hAnsi="TH SarabunPSK" w:cs="TH SarabunPSK"/>
          <w:spacing w:val="-2"/>
          <w:sz w:val="32"/>
          <w:szCs w:val="32"/>
          <w:cs/>
        </w:rPr>
        <w:t>เพื่อนำไปสู่การเปิดเผย เชื่อมโยง และแลกเปลี่ยนข้อมูลภาครัฐผ่านระบบดิจิทัล</w:t>
      </w:r>
    </w:p>
    <w:p w14:paraId="12909E43" w14:textId="77777777" w:rsidR="0072522D" w:rsidRPr="006E48EE" w:rsidRDefault="0072522D" w:rsidP="0072522D">
      <w:pPr>
        <w:spacing w:before="120"/>
        <w:ind w:firstLine="1134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ถาบัน</w:t>
      </w:r>
      <w:r w:rsidRPr="00EE3831">
        <w:rPr>
          <w:rFonts w:ascii="TH SarabunPSK" w:hAnsi="TH SarabunPSK" w:cs="TH SarabunPSK"/>
          <w:spacing w:val="-4"/>
          <w:sz w:val="32"/>
          <w:szCs w:val="32"/>
          <w:cs/>
        </w:rPr>
        <w:t>ได้จัดทำและเผยแพร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ชุดข้อมูล</w:t>
      </w:r>
      <w:r w:rsidRPr="007A16D2">
        <w:rPr>
          <w:rFonts w:ascii="TH SarabunPSK" w:hAnsi="TH SarabunPSK" w:cs="TH SarabunPSK"/>
          <w:spacing w:val="-4"/>
          <w:sz w:val="32"/>
          <w:szCs w:val="32"/>
          <w:cs/>
        </w:rPr>
        <w:t>ตามภารกิ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ผ่าน</w:t>
      </w:r>
      <w:r w:rsidRPr="00A314F8">
        <w:rPr>
          <w:rFonts w:ascii="TH SarabunPSK" w:hAnsi="TH SarabunPSK" w:cs="TH SarabunPSK"/>
          <w:spacing w:val="-4"/>
          <w:sz w:val="32"/>
          <w:szCs w:val="32"/>
          <w:cs/>
        </w:rPr>
        <w:t>ศูนย์กลางข้อมูลเปิดภาครัฐของสถาบัน</w:t>
      </w:r>
      <w:r w:rsidRPr="00EE3831">
        <w:rPr>
          <w:rFonts w:ascii="TH SarabunPSK" w:hAnsi="TH SarabunPSK" w:cs="TH SarabunPSK"/>
          <w:spacing w:val="-4"/>
          <w:sz w:val="32"/>
          <w:szCs w:val="32"/>
          <w:cs/>
        </w:rPr>
        <w:t xml:space="preserve"> บนเว็บไซต์ </w:t>
      </w:r>
      <w:r w:rsidRPr="00EE3831">
        <w:rPr>
          <w:rFonts w:ascii="TH SarabunPSK" w:hAnsi="TH SarabunPSK" w:cs="TH SarabunPSK"/>
          <w:spacing w:val="-4"/>
          <w:sz w:val="32"/>
          <w:szCs w:val="32"/>
        </w:rPr>
        <w:t xml:space="preserve">https://data.ha.or.th </w:t>
      </w:r>
      <w:r w:rsidRPr="00EE3831">
        <w:rPr>
          <w:rFonts w:ascii="TH SarabunPSK" w:hAnsi="TH SarabunPSK" w:cs="TH SarabunPSK"/>
          <w:spacing w:val="-4"/>
          <w:sz w:val="32"/>
          <w:szCs w:val="32"/>
          <w:cs/>
        </w:rPr>
        <w:t>เพื่อประโยชน์ในการค้นหาและเข้าถึงข้อมูลของภาครัฐได้ง่าย ส่งเสริมให้เกิดการมีส่วนร่วมและตรวจสอบการดำเนินงานของหน่วยงานของรัฐได้โดยสะดวก และสามารถนำข้อมูลไป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ช้ประโยชน์เพื่อ การศึกษา วิจัย และ</w:t>
      </w:r>
      <w:r w:rsidRPr="00EE3831">
        <w:rPr>
          <w:rFonts w:ascii="TH SarabunPSK" w:hAnsi="TH SarabunPSK" w:cs="TH SarabunPSK"/>
          <w:spacing w:val="-4"/>
          <w:sz w:val="32"/>
          <w:szCs w:val="32"/>
          <w:cs/>
        </w:rPr>
        <w:t>พัฒนานวัตกรรมในด้านต่า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ๆ </w:t>
      </w:r>
      <w:r w:rsidRPr="00C35940">
        <w:rPr>
          <w:rFonts w:ascii="TH SarabunPSK" w:hAnsi="TH SarabunPSK" w:cs="TH SarabunPSK"/>
          <w:sz w:val="32"/>
          <w:szCs w:val="32"/>
          <w:cs/>
        </w:rPr>
        <w:t>โดย</w:t>
      </w:r>
      <w:r w:rsidRPr="00EE3831">
        <w:rPr>
          <w:rFonts w:ascii="TH SarabunPSK" w:hAnsi="TH SarabunPSK" w:cs="TH SarabunPSK"/>
          <w:sz w:val="32"/>
          <w:szCs w:val="32"/>
          <w:cs/>
        </w:rPr>
        <w:t>หน่วยงานของรัฐและผู้ใช้ข้อมูลสามารถเข้าใช้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D12492">
        <w:rPr>
          <w:rFonts w:ascii="TH SarabunPSK" w:hAnsi="TH SarabunPSK" w:cs="TH SarabunPSK"/>
          <w:spacing w:val="-4"/>
          <w:sz w:val="32"/>
          <w:szCs w:val="32"/>
          <w:cs/>
        </w:rPr>
        <w:t>เว็บไซต์</w:t>
      </w:r>
      <w:r w:rsidRPr="00D12492">
        <w:rPr>
          <w:rFonts w:ascii="TH SarabunPSK" w:hAnsi="TH SarabunPSK" w:cs="TH SarabunPSK" w:hint="cs"/>
          <w:spacing w:val="-4"/>
          <w:sz w:val="32"/>
          <w:szCs w:val="32"/>
          <w:cs/>
        </w:rPr>
        <w:t>ดังกล่าว</w:t>
      </w:r>
      <w:r w:rsidRPr="00D12492">
        <w:rPr>
          <w:rFonts w:ascii="TH SarabunPSK" w:hAnsi="TH SarabunPSK" w:cs="TH SarabunPSK"/>
          <w:spacing w:val="-4"/>
          <w:sz w:val="32"/>
          <w:szCs w:val="32"/>
          <w:cs/>
        </w:rPr>
        <w:t xml:space="preserve"> ภายใต้การยอมรับเงื่อนไขการใช้บริการศูนย์กลางข้อมูลเปิดภาครัฐของสถาบัน</w:t>
      </w:r>
      <w:r w:rsidRPr="00D1249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สิ่งที่ส่งมาด้วย)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</w:p>
    <w:p w14:paraId="51143220" w14:textId="77777777" w:rsidR="0072522D" w:rsidRPr="0000542F" w:rsidRDefault="0072522D" w:rsidP="0072522D">
      <w:pPr>
        <w:spacing w:before="120"/>
        <w:ind w:firstLine="1134"/>
        <w:rPr>
          <w:rFonts w:ascii="TH SarabunPSK" w:hAnsi="TH SarabunPSK" w:cs="TH SarabunPSK"/>
          <w:spacing w:val="4"/>
          <w:sz w:val="32"/>
          <w:szCs w:val="32"/>
          <w:cs/>
        </w:rPr>
      </w:pPr>
      <w:r w:rsidRPr="0000542F">
        <w:rPr>
          <w:rFonts w:ascii="TH SarabunPSK" w:hAnsi="TH SarabunPSK" w:cs="TH SarabunPSK"/>
          <w:spacing w:val="4"/>
          <w:sz w:val="32"/>
          <w:szCs w:val="32"/>
          <w:cs/>
        </w:rPr>
        <w:t>จึงเรียนมาเพื่อโปรด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ทราบ</w:t>
      </w:r>
    </w:p>
    <w:p w14:paraId="0ED3E1E6" w14:textId="77777777" w:rsidR="0072522D" w:rsidRDefault="0072522D" w:rsidP="0072522D">
      <w:pPr>
        <w:ind w:left="4536"/>
        <w:rPr>
          <w:rFonts w:ascii="TH SarabunPSK" w:hAnsi="TH SarabunPSK" w:cs="TH SarabunPSK"/>
          <w:sz w:val="32"/>
          <w:szCs w:val="32"/>
        </w:rPr>
      </w:pPr>
    </w:p>
    <w:p w14:paraId="718DFA16" w14:textId="77777777" w:rsidR="0072522D" w:rsidRPr="0000542F" w:rsidRDefault="0072522D" w:rsidP="0072522D">
      <w:pPr>
        <w:ind w:left="4536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2F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  <w:bookmarkStart w:id="0" w:name="_GoBack"/>
      <w:bookmarkEnd w:id="0"/>
    </w:p>
    <w:p w14:paraId="6EC00D68" w14:textId="66E5B161" w:rsidR="0072522D" w:rsidRDefault="0072522D" w:rsidP="0072522D">
      <w:pPr>
        <w:spacing w:before="120"/>
        <w:rPr>
          <w:rFonts w:ascii="TH SarabunPSK" w:hAnsi="TH SarabunPSK" w:cs="TH SarabunPSK" w:hint="cs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4D2B39A" wp14:editId="423E6F46">
            <wp:simplePos x="0" y="0"/>
            <wp:positionH relativeFrom="column">
              <wp:posOffset>3105150</wp:posOffset>
            </wp:positionH>
            <wp:positionV relativeFrom="paragraph">
              <wp:posOffset>95250</wp:posOffset>
            </wp:positionV>
            <wp:extent cx="828675" cy="361950"/>
            <wp:effectExtent l="0" t="0" r="9525" b="0"/>
            <wp:wrapTight wrapText="bothSides">
              <wp:wrapPolygon edited="0">
                <wp:start x="4469" y="0"/>
                <wp:lineTo x="1490" y="2274"/>
                <wp:lineTo x="0" y="7958"/>
                <wp:lineTo x="0" y="19326"/>
                <wp:lineTo x="14400" y="20463"/>
                <wp:lineTo x="17379" y="20463"/>
                <wp:lineTo x="19862" y="18189"/>
                <wp:lineTo x="21352" y="11368"/>
                <wp:lineTo x="21352" y="6821"/>
                <wp:lineTo x="19366" y="0"/>
                <wp:lineTo x="446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0162-removebg-preview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31270" r="-2719" b="37774"/>
                    <a:stretch/>
                  </pic:blipFill>
                  <pic:spPr bwMode="auto">
                    <a:xfrm>
                      <a:off x="0" y="0"/>
                      <a:ext cx="82867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F52E1" w14:textId="77777777" w:rsidR="0072522D" w:rsidRPr="00761FA2" w:rsidRDefault="0072522D" w:rsidP="0072522D">
      <w:pPr>
        <w:spacing w:before="120"/>
        <w:rPr>
          <w:rFonts w:ascii="TH SarabunPSK" w:hAnsi="TH SarabunPSK" w:cs="TH SarabunPSK" w:hint="cs"/>
          <w:sz w:val="16"/>
          <w:szCs w:val="16"/>
        </w:rPr>
      </w:pPr>
    </w:p>
    <w:p w14:paraId="24AB6492" w14:textId="77777777" w:rsidR="0072522D" w:rsidRPr="008916A4" w:rsidRDefault="0072522D" w:rsidP="0072522D">
      <w:pPr>
        <w:ind w:left="3600"/>
        <w:rPr>
          <w:rFonts w:ascii="TH SarabunPSK" w:hAnsi="TH SarabunPSK" w:cs="TH SarabunPSK" w:hint="cs"/>
          <w:sz w:val="32"/>
          <w:szCs w:val="32"/>
          <w:cs/>
        </w:rPr>
      </w:pPr>
      <w:r w:rsidRPr="008916A4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916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16A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0F1AA6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จิตรา  </w:t>
      </w:r>
      <w:r w:rsidRPr="008326C4">
        <w:rPr>
          <w:rFonts w:ascii="TH SarabunPSK" w:hAnsi="TH SarabunPSK" w:cs="TH SarabunPSK"/>
          <w:sz w:val="32"/>
          <w:szCs w:val="32"/>
          <w:cs/>
        </w:rPr>
        <w:t>สุขกุล</w:t>
      </w:r>
      <w:r w:rsidRPr="008916A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E3DFEEB" w14:textId="77777777" w:rsidR="0072522D" w:rsidRDefault="0072522D" w:rsidP="0072522D">
      <w:pPr>
        <w:tabs>
          <w:tab w:val="left" w:pos="4678"/>
        </w:tabs>
        <w:ind w:left="170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รองผู้อำนวยการ</w:t>
      </w:r>
    </w:p>
    <w:p w14:paraId="0B695AF6" w14:textId="77777777" w:rsidR="0072522D" w:rsidRPr="00C71100" w:rsidRDefault="0072522D" w:rsidP="0072522D">
      <w:pPr>
        <w:tabs>
          <w:tab w:val="left" w:pos="4678"/>
        </w:tabs>
        <w:ind w:left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      </w:t>
      </w:r>
      <w:r w:rsidRPr="00C71100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แทนผู้อำนวยการสถาบันรับรองคุณภาพสถานพยาบาล</w:t>
      </w:r>
    </w:p>
    <w:p w14:paraId="63D33DD2" w14:textId="77777777" w:rsidR="0072522D" w:rsidRDefault="0072522D" w:rsidP="0072522D">
      <w:pPr>
        <w:tabs>
          <w:tab w:val="left" w:pos="4678"/>
        </w:tabs>
        <w:ind w:left="1701"/>
        <w:rPr>
          <w:rFonts w:ascii="TH SarabunPSK" w:hAnsi="TH SarabunPSK" w:cs="TH SarabunPSK"/>
          <w:sz w:val="32"/>
          <w:szCs w:val="32"/>
        </w:rPr>
      </w:pPr>
    </w:p>
    <w:p w14:paraId="39F792CE" w14:textId="77777777" w:rsidR="0072522D" w:rsidRDefault="0072522D" w:rsidP="0072522D">
      <w:pPr>
        <w:rPr>
          <w:rFonts w:ascii="TH SarabunPSK" w:hAnsi="TH SarabunPSK" w:cs="TH SarabunPSK"/>
          <w:sz w:val="22"/>
          <w:szCs w:val="22"/>
        </w:rPr>
        <w:sectPr w:rsidR="0072522D" w:rsidSect="00804401">
          <w:headerReference w:type="default" r:id="rId9"/>
          <w:footerReference w:type="default" r:id="rId10"/>
          <w:pgSz w:w="11906" w:h="16838"/>
          <w:pgMar w:top="2126" w:right="1134" w:bottom="1440" w:left="1701" w:header="709" w:footer="709" w:gutter="0"/>
          <w:pgNumType w:start="1"/>
          <w:cols w:space="708"/>
          <w:docGrid w:linePitch="360"/>
        </w:sectPr>
      </w:pPr>
    </w:p>
    <w:p w14:paraId="017C7809" w14:textId="77777777" w:rsidR="0072522D" w:rsidRDefault="0072522D" w:rsidP="00425B29">
      <w:pPr>
        <w:spacing w:before="120"/>
        <w:rPr>
          <w:rFonts w:ascii="TH SarabunPSK" w:hAnsi="TH SarabunPSK" w:cs="TH SarabunPSK"/>
          <w:sz w:val="32"/>
          <w:szCs w:val="32"/>
        </w:rPr>
      </w:pPr>
    </w:p>
    <w:sectPr w:rsidR="0072522D" w:rsidSect="00804401">
      <w:headerReference w:type="default" r:id="rId11"/>
      <w:footerReference w:type="default" r:id="rId12"/>
      <w:pgSz w:w="11906" w:h="16838"/>
      <w:pgMar w:top="2126" w:right="1134" w:bottom="144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99E1D" w14:textId="77777777" w:rsidR="00FC0C04" w:rsidRDefault="00FC0C04" w:rsidP="001E1A0E">
      <w:r>
        <w:separator/>
      </w:r>
    </w:p>
  </w:endnote>
  <w:endnote w:type="continuationSeparator" w:id="0">
    <w:p w14:paraId="0E310D54" w14:textId="77777777" w:rsidR="00FC0C04" w:rsidRDefault="00FC0C04" w:rsidP="001E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A6B51" w14:textId="77777777" w:rsidR="0072522D" w:rsidRPr="00876D35" w:rsidRDefault="0072522D" w:rsidP="00ED0C79">
    <w:pPr>
      <w:rPr>
        <w:rFonts w:ascii="TH SarabunPSK" w:hAnsi="TH SarabunPSK" w:cs="TH SarabunPSK"/>
        <w:sz w:val="32"/>
        <w:szCs w:val="32"/>
      </w:rPr>
    </w:pPr>
    <w:r w:rsidRPr="00876D35">
      <w:rPr>
        <w:rFonts w:ascii="TH SarabunPSK" w:hAnsi="TH SarabunPSK" w:cs="TH SarabunPSK" w:hint="cs"/>
        <w:sz w:val="32"/>
        <w:szCs w:val="32"/>
        <w:cs/>
      </w:rPr>
      <w:t xml:space="preserve">ผู้ประสานงาน </w:t>
    </w:r>
  </w:p>
  <w:p w14:paraId="4113F43E" w14:textId="229A36C0" w:rsidR="0072522D" w:rsidRPr="00876D35" w:rsidRDefault="0072522D" w:rsidP="00ED0C79">
    <w:pPr>
      <w:rPr>
        <w:rFonts w:ascii="TH SarabunPSK" w:eastAsiaTheme="minorHAnsi" w:hAnsi="TH SarabunPSK" w:cs="TH SarabunPSK"/>
      </w:rPr>
    </w:pPr>
    <w:r w:rsidRPr="00876D35">
      <w:rPr>
        <w:rFonts w:ascii="TH SarabunPSK" w:hAnsi="TH SarabunPSK" w:cs="TH SarabunPSK"/>
        <w:cs/>
      </w:rPr>
      <w:t>นางปั</w:t>
    </w:r>
    <w:r w:rsidRPr="00876D35">
      <w:rPr>
        <w:rFonts w:ascii="TH SarabunPSK" w:hAnsi="TH SarabunPSK" w:cs="TH SarabunPSK" w:hint="cs"/>
        <w:cs/>
      </w:rPr>
      <w:t>ญจพร หงษ์บุญมี</w:t>
    </w:r>
    <w:r w:rsidRPr="00876D35">
      <w:rPr>
        <w:rFonts w:ascii="TH SarabunPSK" w:hAnsi="TH SarabunPSK" w:cs="TH SarabunPSK"/>
        <w:cs/>
      </w:rPr>
      <w:tab/>
    </w:r>
    <w:r w:rsidRPr="00876D35">
      <w:rPr>
        <w:rFonts w:ascii="TH SarabunPSK" w:hAnsi="TH SarabunPSK" w:cs="TH SarabunPSK"/>
        <w:cs/>
      </w:rPr>
      <w:tab/>
      <w:t xml:space="preserve"> </w:t>
    </w:r>
    <w:r w:rsidR="00876D35" w:rsidRPr="00876D35">
      <w:rPr>
        <w:rFonts w:ascii="TH SarabunPSK" w:hAnsi="TH SarabunPSK" w:cs="TH SarabunPSK"/>
        <w:cs/>
      </w:rPr>
      <w:t xml:space="preserve">โทรศัพท์ </w:t>
    </w:r>
    <w:r w:rsidR="00876D35" w:rsidRPr="00876D35">
      <w:rPr>
        <w:rFonts w:ascii="TH SarabunPSK" w:hAnsi="TH SarabunPSK" w:cs="TH SarabunPSK"/>
      </w:rPr>
      <w:t xml:space="preserve">02-027-8847 </w:t>
    </w:r>
    <w:r w:rsidR="00876D35" w:rsidRPr="00876D35">
      <w:rPr>
        <w:rFonts w:ascii="TH SarabunPSK" w:hAnsi="TH SarabunPSK" w:cs="TH SarabunPSK" w:hint="cs"/>
        <w:cs/>
      </w:rPr>
      <w:t xml:space="preserve">ต่อ </w:t>
    </w:r>
    <w:r w:rsidR="00876D35" w:rsidRPr="00876D35">
      <w:rPr>
        <w:rFonts w:ascii="TH SarabunPSK" w:hAnsi="TH SarabunPSK" w:cs="TH SarabunPSK"/>
      </w:rPr>
      <w:t>9622</w:t>
    </w:r>
    <w:r w:rsidR="00B55E9F">
      <w:rPr>
        <w:rFonts w:ascii="TH SarabunPSK" w:hAnsi="TH SarabunPSK" w:cs="TH SarabunPSK"/>
      </w:rPr>
      <w:tab/>
    </w:r>
    <w:r w:rsidR="00E33571" w:rsidRPr="00876D35">
      <w:rPr>
        <w:rFonts w:ascii="TH SarabunPSK" w:hAnsi="TH SarabunPSK" w:cs="TH SarabunPSK"/>
      </w:rPr>
      <w:t xml:space="preserve">E-mail :  </w:t>
    </w:r>
    <w:r w:rsidR="00E33571">
      <w:rPr>
        <w:rFonts w:ascii="TH SarabunPSK" w:hAnsi="TH SarabunPSK" w:cs="TH SarabunPSK"/>
      </w:rPr>
      <w:t>panjaporn@ha.or.th</w:t>
    </w:r>
    <w:r w:rsidRPr="00876D35">
      <w:rPr>
        <w:rFonts w:ascii="TH SarabunPSK" w:hAnsi="TH SarabunPSK" w:cs="TH SarabunPSK"/>
      </w:rPr>
      <w:br/>
    </w:r>
    <w:r w:rsidRPr="00876D35">
      <w:rPr>
        <w:rFonts w:ascii="TH SarabunPSK" w:hAnsi="TH SarabunPSK" w:cs="TH SarabunPSK" w:hint="cs"/>
        <w:cs/>
      </w:rPr>
      <w:t>นางสาว</w:t>
    </w:r>
    <w:r w:rsidRPr="00876D35">
      <w:rPr>
        <w:rFonts w:ascii="TH SarabunPSK" w:hAnsi="TH SarabunPSK" w:cs="TH SarabunPSK"/>
        <w:cs/>
      </w:rPr>
      <w:t xml:space="preserve">ฐิตาภา ภูมะนัส        </w:t>
    </w:r>
    <w:r w:rsidRPr="00876D35">
      <w:rPr>
        <w:rFonts w:ascii="TH SarabunPSK" w:hAnsi="TH SarabunPSK" w:cs="TH SarabunPSK"/>
        <w:cs/>
      </w:rPr>
      <w:tab/>
    </w:r>
    <w:r w:rsidRPr="00876D35">
      <w:rPr>
        <w:rFonts w:ascii="TH SarabunPSK" w:hAnsi="TH SarabunPSK" w:cs="TH SarabunPSK" w:hint="cs"/>
        <w:cs/>
      </w:rPr>
      <w:t xml:space="preserve"> </w:t>
    </w:r>
    <w:r w:rsidR="00876D35" w:rsidRPr="00876D35">
      <w:rPr>
        <w:rFonts w:ascii="TH SarabunPSK" w:hAnsi="TH SarabunPSK" w:cs="TH SarabunPSK"/>
        <w:cs/>
      </w:rPr>
      <w:t xml:space="preserve">โทรศัพท์ </w:t>
    </w:r>
    <w:r w:rsidR="00876D35" w:rsidRPr="00876D35">
      <w:rPr>
        <w:rFonts w:ascii="TH SarabunPSK" w:hAnsi="TH SarabunPSK" w:cs="TH SarabunPSK"/>
      </w:rPr>
      <w:t xml:space="preserve">02-027-8842 </w:t>
    </w:r>
    <w:r w:rsidR="00876D35" w:rsidRPr="00876D35">
      <w:rPr>
        <w:rFonts w:ascii="TH SarabunPSK" w:hAnsi="TH SarabunPSK" w:cs="TH SarabunPSK" w:hint="cs"/>
        <w:cs/>
      </w:rPr>
      <w:t xml:space="preserve">ต่อ </w:t>
    </w:r>
    <w:r w:rsidR="00876D35" w:rsidRPr="00876D35">
      <w:rPr>
        <w:rFonts w:ascii="TH SarabunPSK" w:hAnsi="TH SarabunPSK" w:cs="TH SarabunPSK"/>
      </w:rPr>
      <w:t>9412</w:t>
    </w:r>
    <w:r w:rsidR="00876D35">
      <w:rPr>
        <w:rFonts w:ascii="TH SarabunPSK" w:eastAsiaTheme="minorHAnsi" w:hAnsi="TH SarabunPSK" w:cs="TH SarabunPSK"/>
      </w:rPr>
      <w:t xml:space="preserve"> </w:t>
    </w:r>
    <w:r w:rsidR="00876D35">
      <w:rPr>
        <w:rFonts w:ascii="TH SarabunPSK" w:eastAsiaTheme="minorHAnsi" w:hAnsi="TH SarabunPSK" w:cs="TH SarabunPSK"/>
      </w:rPr>
      <w:tab/>
    </w:r>
    <w:r w:rsidRPr="00876D35">
      <w:rPr>
        <w:rFonts w:ascii="TH SarabunPSK" w:hAnsi="TH SarabunPSK" w:cs="TH SarabunPSK"/>
      </w:rPr>
      <w:t>E-mail :  titapa@ha.or.th</w:t>
    </w:r>
  </w:p>
  <w:p w14:paraId="2A134A96" w14:textId="4F729A8A" w:rsidR="00876D35" w:rsidRPr="00876D35" w:rsidRDefault="0072522D" w:rsidP="00876D35">
    <w:pPr>
      <w:rPr>
        <w:rFonts w:ascii="TH SarabunPSK" w:eastAsiaTheme="minorHAnsi" w:hAnsi="TH SarabunPSK" w:cs="TH SarabunPSK"/>
      </w:rPr>
    </w:pPr>
    <w:r w:rsidRPr="00876D35">
      <w:rPr>
        <w:rFonts w:ascii="TH SarabunPSK" w:hAnsi="TH SarabunPSK" w:cs="TH SarabunPSK"/>
        <w:cs/>
      </w:rPr>
      <w:t>นางสาวฉัตร์อรุณ เรืองรัตนภูมิ</w:t>
    </w:r>
    <w:r w:rsidRPr="00876D35">
      <w:rPr>
        <w:cs/>
      </w:rPr>
      <w:t xml:space="preserve">     </w:t>
    </w:r>
    <w:r w:rsidR="00876D35">
      <w:rPr>
        <w:cs/>
      </w:rPr>
      <w:t xml:space="preserve">        </w:t>
    </w:r>
    <w:r w:rsidRPr="00876D35">
      <w:rPr>
        <w:cs/>
      </w:rPr>
      <w:t xml:space="preserve">  </w:t>
    </w:r>
    <w:r w:rsidR="00876D35" w:rsidRPr="00876D35">
      <w:rPr>
        <w:rFonts w:ascii="TH SarabunPSK" w:hAnsi="TH SarabunPSK" w:cs="TH SarabunPSK"/>
        <w:cs/>
      </w:rPr>
      <w:t xml:space="preserve">โทรศัพท์ </w:t>
    </w:r>
    <w:r w:rsidR="00876D35" w:rsidRPr="00876D35">
      <w:rPr>
        <w:rFonts w:ascii="TH SarabunPSK" w:hAnsi="TH SarabunPSK" w:cs="TH SarabunPSK"/>
      </w:rPr>
      <w:t xml:space="preserve">02-027-8847 </w:t>
    </w:r>
    <w:r w:rsidR="00876D35" w:rsidRPr="00876D35">
      <w:rPr>
        <w:rFonts w:ascii="TH SarabunPSK" w:hAnsi="TH SarabunPSK" w:cs="TH SarabunPSK" w:hint="cs"/>
        <w:cs/>
      </w:rPr>
      <w:t xml:space="preserve">ต่อ </w:t>
    </w:r>
    <w:r w:rsidR="00876D35" w:rsidRPr="00876D35">
      <w:rPr>
        <w:rFonts w:ascii="TH SarabunPSK" w:hAnsi="TH SarabunPSK" w:cs="TH SarabunPSK"/>
      </w:rPr>
      <w:t>9622</w:t>
    </w:r>
    <w:r w:rsidR="00876D35">
      <w:rPr>
        <w:rFonts w:ascii="TH SarabunPSK" w:eastAsiaTheme="minorHAnsi" w:hAnsi="TH SarabunPSK" w:cs="TH SarabunPSK"/>
      </w:rPr>
      <w:t xml:space="preserve">      </w:t>
    </w:r>
    <w:r w:rsidR="00876D35" w:rsidRPr="00876D35">
      <w:rPr>
        <w:rFonts w:ascii="TH SarabunPSK" w:hAnsi="TH SarabunPSK" w:cs="TH SarabunPSK"/>
      </w:rPr>
      <w:t>E-mail :  chatarun@ha.or.th</w:t>
    </w:r>
  </w:p>
  <w:p w14:paraId="358DC4FE" w14:textId="7A9F8EE0" w:rsidR="0072522D" w:rsidRPr="00876D35" w:rsidRDefault="0072522D">
    <w:pPr>
      <w:pStyle w:val="Footer"/>
      <w:rPr>
        <w:szCs w:val="28"/>
      </w:rPr>
    </w:pPr>
    <w:r w:rsidRPr="00876D35">
      <w:rPr>
        <w:rFonts w:ascii="TH SarabunPSK" w:hAnsi="TH SarabunPSK" w:cs="TH SarabunPSK"/>
        <w:szCs w:val="2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B727" w14:textId="77777777" w:rsidR="00941EFF" w:rsidRPr="00A4296B" w:rsidRDefault="00941EFF" w:rsidP="00A4296B">
    <w:pPr>
      <w:rPr>
        <w:rFonts w:ascii="TH SarabunPSK" w:hAnsi="TH SarabunPSK" w:cs="TH SarabunPSK"/>
        <w:sz w:val="32"/>
        <w:szCs w:val="32"/>
      </w:rPr>
    </w:pPr>
    <w:r w:rsidRPr="00A4296B">
      <w:rPr>
        <w:rFonts w:ascii="TH SarabunPSK" w:hAnsi="TH SarabunPSK" w:cs="TH SarabunPSK"/>
        <w:sz w:val="32"/>
        <w:szCs w:val="32"/>
        <w:cs/>
      </w:rPr>
      <w:t xml:space="preserve">ผู้ประสานงาน </w:t>
    </w:r>
  </w:p>
  <w:p w14:paraId="71D4A51B" w14:textId="2164A350" w:rsidR="00941EFF" w:rsidRPr="00A4296B" w:rsidRDefault="00941EFF" w:rsidP="00A4296B">
    <w:pPr>
      <w:rPr>
        <w:rFonts w:ascii="TH SarabunPSK" w:hAnsi="TH SarabunPSK" w:cs="TH SarabunPSK"/>
        <w:sz w:val="32"/>
        <w:szCs w:val="32"/>
      </w:rPr>
    </w:pPr>
    <w:r w:rsidRPr="00A4296B">
      <w:rPr>
        <w:rFonts w:ascii="TH SarabunPSK" w:hAnsi="TH SarabunPSK" w:cs="TH SarabunPSK"/>
        <w:sz w:val="32"/>
        <w:szCs w:val="32"/>
        <w:cs/>
      </w:rPr>
      <w:t>นางปัญจพร หงษ์บุญมี</w:t>
    </w:r>
    <w:r w:rsidRPr="00A4296B">
      <w:rPr>
        <w:rFonts w:ascii="TH SarabunPSK" w:hAnsi="TH SarabunPSK" w:cs="TH SarabunPSK"/>
        <w:sz w:val="32"/>
        <w:szCs w:val="32"/>
        <w:cs/>
      </w:rPr>
      <w:tab/>
    </w:r>
    <w:r w:rsidRPr="00A4296B">
      <w:rPr>
        <w:rFonts w:ascii="TH SarabunPSK" w:hAnsi="TH SarabunPSK" w:cs="TH SarabunPSK"/>
        <w:sz w:val="32"/>
        <w:szCs w:val="32"/>
        <w:cs/>
      </w:rPr>
      <w:tab/>
      <w:t xml:space="preserve"> โทรศัพท์ </w:t>
    </w:r>
    <w:r w:rsidRPr="00A4296B">
      <w:rPr>
        <w:rFonts w:ascii="TH SarabunPSK" w:hAnsi="TH SarabunPSK" w:cs="TH SarabunPSK"/>
        <w:sz w:val="32"/>
        <w:szCs w:val="32"/>
      </w:rPr>
      <w:t xml:space="preserve">02 027 9622        </w:t>
    </w:r>
    <w:r w:rsidRPr="00A4296B">
      <w:rPr>
        <w:rFonts w:ascii="TH SarabunPSK" w:hAnsi="TH SarabunPSK" w:cs="TH SarabunPSK"/>
        <w:sz w:val="32"/>
        <w:szCs w:val="32"/>
      </w:rPr>
      <w:br/>
    </w:r>
    <w:r w:rsidRPr="00A4296B">
      <w:rPr>
        <w:rFonts w:ascii="TH SarabunPSK" w:hAnsi="TH SarabunPSK" w:cs="TH SarabunPSK"/>
        <w:sz w:val="32"/>
        <w:szCs w:val="32"/>
        <w:cs/>
      </w:rPr>
      <w:t xml:space="preserve">นางสาวฐิตาภา ภูมะนัส        </w:t>
    </w:r>
    <w:r w:rsidRPr="00A4296B">
      <w:rPr>
        <w:rFonts w:ascii="TH SarabunPSK" w:hAnsi="TH SarabunPSK" w:cs="TH SarabunPSK"/>
        <w:sz w:val="32"/>
        <w:szCs w:val="32"/>
        <w:cs/>
      </w:rPr>
      <w:tab/>
      <w:t xml:space="preserve"> โทรศัพท์ </w:t>
    </w:r>
    <w:r w:rsidR="00AA721B">
      <w:rPr>
        <w:rFonts w:ascii="TH SarabunPSK" w:hAnsi="TH SarabunPSK" w:cs="TH SarabunPSK"/>
        <w:sz w:val="32"/>
        <w:szCs w:val="32"/>
      </w:rPr>
      <w:t>02 027 9412</w:t>
    </w:r>
    <w:r w:rsidR="00AA721B">
      <w:rPr>
        <w:rFonts w:ascii="TH SarabunPSK" w:hAnsi="TH SarabunPSK" w:cs="TH SarabunPSK"/>
        <w:sz w:val="32"/>
        <w:szCs w:val="32"/>
      </w:rPr>
      <w:tab/>
    </w:r>
    <w:r w:rsidR="00AA721B">
      <w:rPr>
        <w:rFonts w:ascii="TH SarabunPSK" w:hAnsi="TH SarabunPSK" w:cs="TH SarabunPSK"/>
        <w:sz w:val="32"/>
        <w:szCs w:val="32"/>
      </w:rPr>
      <w:tab/>
    </w:r>
    <w:r w:rsidRPr="00A4296B">
      <w:rPr>
        <w:rFonts w:ascii="TH SarabunPSK" w:hAnsi="TH SarabunPSK" w:cs="TH SarabunPSK"/>
        <w:sz w:val="32"/>
        <w:szCs w:val="32"/>
      </w:rPr>
      <w:t>E-mail :  titapa@ha.or.th</w:t>
    </w:r>
  </w:p>
  <w:p w14:paraId="6D53B324" w14:textId="79FE4092" w:rsidR="00941EFF" w:rsidRPr="00A4296B" w:rsidRDefault="00941EFF" w:rsidP="00A4296B">
    <w:pPr>
      <w:rPr>
        <w:rFonts w:ascii="TH SarabunPSK" w:hAnsi="TH SarabunPSK" w:cs="TH SarabunPSK"/>
        <w:sz w:val="32"/>
        <w:szCs w:val="32"/>
      </w:rPr>
    </w:pPr>
    <w:r w:rsidRPr="00A4296B">
      <w:rPr>
        <w:rFonts w:ascii="TH SarabunPSK" w:hAnsi="TH SarabunPSK" w:cs="TH SarabunPSK"/>
        <w:sz w:val="32"/>
        <w:szCs w:val="32"/>
        <w:cs/>
      </w:rPr>
      <w:t xml:space="preserve">นางสาวฉัตร์อรุณ เรืองรัตนภูมิ       โทรศัพท์ </w:t>
    </w:r>
    <w:r w:rsidR="00AA721B">
      <w:rPr>
        <w:rFonts w:ascii="TH SarabunPSK" w:hAnsi="TH SarabunPSK" w:cs="TH SarabunPSK"/>
        <w:sz w:val="32"/>
        <w:szCs w:val="32"/>
      </w:rPr>
      <w:t>02 027 9622</w:t>
    </w:r>
    <w:r w:rsidR="00AA721B">
      <w:rPr>
        <w:rFonts w:ascii="TH SarabunPSK" w:hAnsi="TH SarabunPSK" w:cs="TH SarabunPSK"/>
        <w:sz w:val="32"/>
        <w:szCs w:val="32"/>
      </w:rPr>
      <w:tab/>
    </w:r>
    <w:r w:rsidR="00AA721B">
      <w:rPr>
        <w:rFonts w:ascii="TH SarabunPSK" w:hAnsi="TH SarabunPSK" w:cs="TH SarabunPSK"/>
        <w:sz w:val="32"/>
        <w:szCs w:val="32"/>
      </w:rPr>
      <w:tab/>
    </w:r>
    <w:r w:rsidRPr="00A4296B">
      <w:rPr>
        <w:rFonts w:ascii="TH SarabunPSK" w:hAnsi="TH SarabunPSK" w:cs="TH SarabunPSK"/>
        <w:sz w:val="32"/>
        <w:szCs w:val="32"/>
      </w:rPr>
      <w:t>E-mail :  chatarun@ha.or.th</w:t>
    </w:r>
    <w:r w:rsidRPr="00A4296B">
      <w:rPr>
        <w:rFonts w:ascii="TH SarabunPSK" w:hAnsi="TH SarabunPSK" w:cs="TH SarabunPSK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B0180" w14:textId="77777777" w:rsidR="00FC0C04" w:rsidRDefault="00FC0C04" w:rsidP="001E1A0E">
      <w:r>
        <w:separator/>
      </w:r>
    </w:p>
  </w:footnote>
  <w:footnote w:type="continuationSeparator" w:id="0">
    <w:p w14:paraId="5F0DC230" w14:textId="77777777" w:rsidR="00FC0C04" w:rsidRDefault="00FC0C04" w:rsidP="001E1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7C9CA" w14:textId="77777777" w:rsidR="0072522D" w:rsidRDefault="0072522D">
    <w:pPr>
      <w:pStyle w:val="Header"/>
    </w:pPr>
    <w:r>
      <w:rPr>
        <w:noProof/>
      </w:rPr>
      <w:drawing>
        <wp:inline distT="0" distB="0" distL="0" distR="0" wp14:anchorId="7B15E9CF" wp14:editId="12B7B44C">
          <wp:extent cx="5731510" cy="722630"/>
          <wp:effectExtent l="0" t="0" r="2540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Head สรพ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7F593" w14:textId="7C5C3427" w:rsidR="00941EFF" w:rsidRDefault="00941EFF">
    <w:pPr>
      <w:pStyle w:val="Header"/>
    </w:pPr>
    <w:r>
      <w:rPr>
        <w:noProof/>
      </w:rPr>
      <w:drawing>
        <wp:inline distT="0" distB="0" distL="0" distR="0" wp14:anchorId="7849AE48" wp14:editId="3DAFF292">
          <wp:extent cx="5731510" cy="722630"/>
          <wp:effectExtent l="0" t="0" r="254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Head สรพ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EC5982"/>
    <w:multiLevelType w:val="hybridMultilevel"/>
    <w:tmpl w:val="257AFFF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1">
    <w:nsid w:val="12F91C78"/>
    <w:multiLevelType w:val="hybridMultilevel"/>
    <w:tmpl w:val="B0D8CBF8"/>
    <w:lvl w:ilvl="0" w:tplc="0409000F">
      <w:start w:val="1"/>
      <w:numFmt w:val="decimal"/>
      <w:lvlText w:val="%1."/>
      <w:lvlJc w:val="left"/>
      <w:pPr>
        <w:ind w:left="1924" w:hanging="360"/>
      </w:pPr>
    </w:lvl>
    <w:lvl w:ilvl="1" w:tplc="04090019" w:tentative="1">
      <w:start w:val="1"/>
      <w:numFmt w:val="lowerLetter"/>
      <w:lvlText w:val="%2."/>
      <w:lvlJc w:val="left"/>
      <w:pPr>
        <w:ind w:left="2644" w:hanging="360"/>
      </w:pPr>
    </w:lvl>
    <w:lvl w:ilvl="2" w:tplc="0409001B" w:tentative="1">
      <w:start w:val="1"/>
      <w:numFmt w:val="lowerRoman"/>
      <w:lvlText w:val="%3."/>
      <w:lvlJc w:val="right"/>
      <w:pPr>
        <w:ind w:left="3364" w:hanging="180"/>
      </w:pPr>
    </w:lvl>
    <w:lvl w:ilvl="3" w:tplc="0409000F" w:tentative="1">
      <w:start w:val="1"/>
      <w:numFmt w:val="decimal"/>
      <w:lvlText w:val="%4."/>
      <w:lvlJc w:val="left"/>
      <w:pPr>
        <w:ind w:left="4084" w:hanging="360"/>
      </w:pPr>
    </w:lvl>
    <w:lvl w:ilvl="4" w:tplc="04090019" w:tentative="1">
      <w:start w:val="1"/>
      <w:numFmt w:val="lowerLetter"/>
      <w:lvlText w:val="%5."/>
      <w:lvlJc w:val="left"/>
      <w:pPr>
        <w:ind w:left="4804" w:hanging="360"/>
      </w:pPr>
    </w:lvl>
    <w:lvl w:ilvl="5" w:tplc="0409001B" w:tentative="1">
      <w:start w:val="1"/>
      <w:numFmt w:val="lowerRoman"/>
      <w:lvlText w:val="%6."/>
      <w:lvlJc w:val="right"/>
      <w:pPr>
        <w:ind w:left="5524" w:hanging="180"/>
      </w:pPr>
    </w:lvl>
    <w:lvl w:ilvl="6" w:tplc="0409000F" w:tentative="1">
      <w:start w:val="1"/>
      <w:numFmt w:val="decimal"/>
      <w:lvlText w:val="%7."/>
      <w:lvlJc w:val="left"/>
      <w:pPr>
        <w:ind w:left="6244" w:hanging="360"/>
      </w:pPr>
    </w:lvl>
    <w:lvl w:ilvl="7" w:tplc="04090019" w:tentative="1">
      <w:start w:val="1"/>
      <w:numFmt w:val="lowerLetter"/>
      <w:lvlText w:val="%8."/>
      <w:lvlJc w:val="left"/>
      <w:pPr>
        <w:ind w:left="6964" w:hanging="360"/>
      </w:pPr>
    </w:lvl>
    <w:lvl w:ilvl="8" w:tplc="040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" w15:restartNumberingAfterBreak="1">
    <w:nsid w:val="34950630"/>
    <w:multiLevelType w:val="hybridMultilevel"/>
    <w:tmpl w:val="257AFFF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1">
    <w:nsid w:val="5154540D"/>
    <w:multiLevelType w:val="hybridMultilevel"/>
    <w:tmpl w:val="5A200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1C"/>
    <w:rsid w:val="00004AC5"/>
    <w:rsid w:val="00005089"/>
    <w:rsid w:val="0000542F"/>
    <w:rsid w:val="00005E8F"/>
    <w:rsid w:val="00005F43"/>
    <w:rsid w:val="00006C17"/>
    <w:rsid w:val="0001366D"/>
    <w:rsid w:val="00020E8B"/>
    <w:rsid w:val="00027E2B"/>
    <w:rsid w:val="00031D91"/>
    <w:rsid w:val="00032ED5"/>
    <w:rsid w:val="00036356"/>
    <w:rsid w:val="00036D3C"/>
    <w:rsid w:val="00037604"/>
    <w:rsid w:val="000406F1"/>
    <w:rsid w:val="000413F7"/>
    <w:rsid w:val="00047423"/>
    <w:rsid w:val="0005170D"/>
    <w:rsid w:val="00061C5B"/>
    <w:rsid w:val="000632C1"/>
    <w:rsid w:val="00064BDF"/>
    <w:rsid w:val="000712B0"/>
    <w:rsid w:val="000763D3"/>
    <w:rsid w:val="000831C3"/>
    <w:rsid w:val="000925E7"/>
    <w:rsid w:val="00096E8F"/>
    <w:rsid w:val="000B5226"/>
    <w:rsid w:val="000B6DDB"/>
    <w:rsid w:val="000C4A4E"/>
    <w:rsid w:val="000C549C"/>
    <w:rsid w:val="000D1E9D"/>
    <w:rsid w:val="000D25D0"/>
    <w:rsid w:val="000D7337"/>
    <w:rsid w:val="000F1AA6"/>
    <w:rsid w:val="000F3041"/>
    <w:rsid w:val="000F7AB8"/>
    <w:rsid w:val="00102FEB"/>
    <w:rsid w:val="00103E54"/>
    <w:rsid w:val="00111BCF"/>
    <w:rsid w:val="001127F6"/>
    <w:rsid w:val="001340B8"/>
    <w:rsid w:val="00134D30"/>
    <w:rsid w:val="00141E34"/>
    <w:rsid w:val="001429A1"/>
    <w:rsid w:val="001459FA"/>
    <w:rsid w:val="00150E19"/>
    <w:rsid w:val="00150EA6"/>
    <w:rsid w:val="00155C04"/>
    <w:rsid w:val="00160838"/>
    <w:rsid w:val="00165B4E"/>
    <w:rsid w:val="00171020"/>
    <w:rsid w:val="00171C6D"/>
    <w:rsid w:val="00171DD5"/>
    <w:rsid w:val="001863CE"/>
    <w:rsid w:val="00187E3B"/>
    <w:rsid w:val="00190D28"/>
    <w:rsid w:val="00193D89"/>
    <w:rsid w:val="0019533A"/>
    <w:rsid w:val="001A1D25"/>
    <w:rsid w:val="001A2F6E"/>
    <w:rsid w:val="001B168F"/>
    <w:rsid w:val="001B5DBD"/>
    <w:rsid w:val="001B797A"/>
    <w:rsid w:val="001C4081"/>
    <w:rsid w:val="001D13E2"/>
    <w:rsid w:val="001D3D73"/>
    <w:rsid w:val="001D5576"/>
    <w:rsid w:val="001E1A0E"/>
    <w:rsid w:val="001E2D8E"/>
    <w:rsid w:val="001E347F"/>
    <w:rsid w:val="001E7547"/>
    <w:rsid w:val="001E7D92"/>
    <w:rsid w:val="002045E6"/>
    <w:rsid w:val="00210BEC"/>
    <w:rsid w:val="002132B6"/>
    <w:rsid w:val="00216852"/>
    <w:rsid w:val="0022078C"/>
    <w:rsid w:val="00226240"/>
    <w:rsid w:val="00227D11"/>
    <w:rsid w:val="0023531B"/>
    <w:rsid w:val="002378A9"/>
    <w:rsid w:val="002417C6"/>
    <w:rsid w:val="00242C0F"/>
    <w:rsid w:val="00242C70"/>
    <w:rsid w:val="0025217D"/>
    <w:rsid w:val="00253A15"/>
    <w:rsid w:val="00256DCA"/>
    <w:rsid w:val="00263AFB"/>
    <w:rsid w:val="0027060E"/>
    <w:rsid w:val="00272ACF"/>
    <w:rsid w:val="00273447"/>
    <w:rsid w:val="002777E3"/>
    <w:rsid w:val="002851C1"/>
    <w:rsid w:val="00294793"/>
    <w:rsid w:val="002955B7"/>
    <w:rsid w:val="002A26C8"/>
    <w:rsid w:val="002A2C5E"/>
    <w:rsid w:val="002A6BFB"/>
    <w:rsid w:val="002B4922"/>
    <w:rsid w:val="002C11DE"/>
    <w:rsid w:val="002C1F56"/>
    <w:rsid w:val="002C2F77"/>
    <w:rsid w:val="002C5D64"/>
    <w:rsid w:val="002C7151"/>
    <w:rsid w:val="002C7C80"/>
    <w:rsid w:val="002D1CFF"/>
    <w:rsid w:val="002F3759"/>
    <w:rsid w:val="002F4817"/>
    <w:rsid w:val="003050B1"/>
    <w:rsid w:val="003074ED"/>
    <w:rsid w:val="00307D74"/>
    <w:rsid w:val="0031166D"/>
    <w:rsid w:val="00311F67"/>
    <w:rsid w:val="00314824"/>
    <w:rsid w:val="00314B37"/>
    <w:rsid w:val="00324A77"/>
    <w:rsid w:val="00325467"/>
    <w:rsid w:val="00325CCD"/>
    <w:rsid w:val="00333891"/>
    <w:rsid w:val="0033405A"/>
    <w:rsid w:val="003340B0"/>
    <w:rsid w:val="0033540B"/>
    <w:rsid w:val="00335CB1"/>
    <w:rsid w:val="00343C8C"/>
    <w:rsid w:val="003455A8"/>
    <w:rsid w:val="00352F9B"/>
    <w:rsid w:val="00384A06"/>
    <w:rsid w:val="00384E33"/>
    <w:rsid w:val="00386155"/>
    <w:rsid w:val="0038639C"/>
    <w:rsid w:val="003907AC"/>
    <w:rsid w:val="00395260"/>
    <w:rsid w:val="00395630"/>
    <w:rsid w:val="0039603B"/>
    <w:rsid w:val="00396C79"/>
    <w:rsid w:val="00397833"/>
    <w:rsid w:val="00397CDF"/>
    <w:rsid w:val="003A7DC3"/>
    <w:rsid w:val="003B4B36"/>
    <w:rsid w:val="003D0BC7"/>
    <w:rsid w:val="003D76A4"/>
    <w:rsid w:val="003E10A5"/>
    <w:rsid w:val="003F25B1"/>
    <w:rsid w:val="003F570C"/>
    <w:rsid w:val="004053CF"/>
    <w:rsid w:val="00414B68"/>
    <w:rsid w:val="00423135"/>
    <w:rsid w:val="00424CCE"/>
    <w:rsid w:val="004251BC"/>
    <w:rsid w:val="00425B29"/>
    <w:rsid w:val="00426981"/>
    <w:rsid w:val="004307FF"/>
    <w:rsid w:val="00431BBF"/>
    <w:rsid w:val="004450EE"/>
    <w:rsid w:val="00445C34"/>
    <w:rsid w:val="00450060"/>
    <w:rsid w:val="00450514"/>
    <w:rsid w:val="00451C70"/>
    <w:rsid w:val="00452A45"/>
    <w:rsid w:val="00461F85"/>
    <w:rsid w:val="0046662E"/>
    <w:rsid w:val="00470780"/>
    <w:rsid w:val="00471EA9"/>
    <w:rsid w:val="00475D74"/>
    <w:rsid w:val="004804E5"/>
    <w:rsid w:val="0048181D"/>
    <w:rsid w:val="00482ECB"/>
    <w:rsid w:val="00486D60"/>
    <w:rsid w:val="0048754C"/>
    <w:rsid w:val="0049239E"/>
    <w:rsid w:val="00495FE6"/>
    <w:rsid w:val="004A72E0"/>
    <w:rsid w:val="004A74BB"/>
    <w:rsid w:val="004B6BDA"/>
    <w:rsid w:val="004C53A1"/>
    <w:rsid w:val="004D5A51"/>
    <w:rsid w:val="004D7154"/>
    <w:rsid w:val="004D77C7"/>
    <w:rsid w:val="004E1F79"/>
    <w:rsid w:val="004E2E67"/>
    <w:rsid w:val="004E4587"/>
    <w:rsid w:val="004E49D4"/>
    <w:rsid w:val="004E732D"/>
    <w:rsid w:val="004F2189"/>
    <w:rsid w:val="004F61E4"/>
    <w:rsid w:val="005019E3"/>
    <w:rsid w:val="0050362F"/>
    <w:rsid w:val="00503924"/>
    <w:rsid w:val="00504FCD"/>
    <w:rsid w:val="005203EA"/>
    <w:rsid w:val="00526744"/>
    <w:rsid w:val="0052764E"/>
    <w:rsid w:val="00532322"/>
    <w:rsid w:val="005355EC"/>
    <w:rsid w:val="00544B30"/>
    <w:rsid w:val="00546892"/>
    <w:rsid w:val="0055502F"/>
    <w:rsid w:val="00557540"/>
    <w:rsid w:val="00561313"/>
    <w:rsid w:val="0057394E"/>
    <w:rsid w:val="00573FD1"/>
    <w:rsid w:val="00574154"/>
    <w:rsid w:val="0057594A"/>
    <w:rsid w:val="00580540"/>
    <w:rsid w:val="005925A4"/>
    <w:rsid w:val="00593F65"/>
    <w:rsid w:val="00595D22"/>
    <w:rsid w:val="005A07D7"/>
    <w:rsid w:val="005A1EA8"/>
    <w:rsid w:val="005A6C88"/>
    <w:rsid w:val="005B3887"/>
    <w:rsid w:val="005B7BEE"/>
    <w:rsid w:val="005C032C"/>
    <w:rsid w:val="005C330C"/>
    <w:rsid w:val="005C5031"/>
    <w:rsid w:val="005D4503"/>
    <w:rsid w:val="005D48AC"/>
    <w:rsid w:val="005D7A77"/>
    <w:rsid w:val="005F169E"/>
    <w:rsid w:val="005F489A"/>
    <w:rsid w:val="00604EC4"/>
    <w:rsid w:val="00605C2A"/>
    <w:rsid w:val="00610760"/>
    <w:rsid w:val="00610E97"/>
    <w:rsid w:val="00613E27"/>
    <w:rsid w:val="00615534"/>
    <w:rsid w:val="00616003"/>
    <w:rsid w:val="006164A4"/>
    <w:rsid w:val="006174D3"/>
    <w:rsid w:val="00625890"/>
    <w:rsid w:val="00635778"/>
    <w:rsid w:val="006416C4"/>
    <w:rsid w:val="006511E7"/>
    <w:rsid w:val="006606FA"/>
    <w:rsid w:val="00662D32"/>
    <w:rsid w:val="0066706E"/>
    <w:rsid w:val="006738DF"/>
    <w:rsid w:val="00685288"/>
    <w:rsid w:val="00690C82"/>
    <w:rsid w:val="006936B7"/>
    <w:rsid w:val="006B7FDE"/>
    <w:rsid w:val="006C03AD"/>
    <w:rsid w:val="006C276A"/>
    <w:rsid w:val="006C381C"/>
    <w:rsid w:val="006C4309"/>
    <w:rsid w:val="006E0A4D"/>
    <w:rsid w:val="006E247C"/>
    <w:rsid w:val="006E464B"/>
    <w:rsid w:val="006E48EE"/>
    <w:rsid w:val="006E7147"/>
    <w:rsid w:val="006F2839"/>
    <w:rsid w:val="006F57C2"/>
    <w:rsid w:val="00701B77"/>
    <w:rsid w:val="00707E31"/>
    <w:rsid w:val="007108B7"/>
    <w:rsid w:val="00714773"/>
    <w:rsid w:val="0072247A"/>
    <w:rsid w:val="00723733"/>
    <w:rsid w:val="0072522D"/>
    <w:rsid w:val="00731FA2"/>
    <w:rsid w:val="00732883"/>
    <w:rsid w:val="00733369"/>
    <w:rsid w:val="0073431C"/>
    <w:rsid w:val="00741FCC"/>
    <w:rsid w:val="007445D4"/>
    <w:rsid w:val="0074776D"/>
    <w:rsid w:val="0075327C"/>
    <w:rsid w:val="00753712"/>
    <w:rsid w:val="00760B18"/>
    <w:rsid w:val="00761FA2"/>
    <w:rsid w:val="00764813"/>
    <w:rsid w:val="00764F49"/>
    <w:rsid w:val="00774875"/>
    <w:rsid w:val="0077599F"/>
    <w:rsid w:val="00777604"/>
    <w:rsid w:val="00782B58"/>
    <w:rsid w:val="007848FA"/>
    <w:rsid w:val="007955A4"/>
    <w:rsid w:val="0079633F"/>
    <w:rsid w:val="007A16D2"/>
    <w:rsid w:val="007A3BCD"/>
    <w:rsid w:val="007A4664"/>
    <w:rsid w:val="007A4A0B"/>
    <w:rsid w:val="007A5D3E"/>
    <w:rsid w:val="007B0B71"/>
    <w:rsid w:val="007B3733"/>
    <w:rsid w:val="007C0819"/>
    <w:rsid w:val="007C5D88"/>
    <w:rsid w:val="007D0D4E"/>
    <w:rsid w:val="007D50FD"/>
    <w:rsid w:val="007E08B0"/>
    <w:rsid w:val="007E349E"/>
    <w:rsid w:val="007E75EE"/>
    <w:rsid w:val="007E76D5"/>
    <w:rsid w:val="007F1C2E"/>
    <w:rsid w:val="007F39B9"/>
    <w:rsid w:val="007F592D"/>
    <w:rsid w:val="007F6373"/>
    <w:rsid w:val="00800743"/>
    <w:rsid w:val="00802BD2"/>
    <w:rsid w:val="00804401"/>
    <w:rsid w:val="00805232"/>
    <w:rsid w:val="00807217"/>
    <w:rsid w:val="008130E7"/>
    <w:rsid w:val="008143C7"/>
    <w:rsid w:val="008149E8"/>
    <w:rsid w:val="00820BEA"/>
    <w:rsid w:val="00823196"/>
    <w:rsid w:val="00824204"/>
    <w:rsid w:val="008326C4"/>
    <w:rsid w:val="00841AA4"/>
    <w:rsid w:val="0084395D"/>
    <w:rsid w:val="00843998"/>
    <w:rsid w:val="00847EA6"/>
    <w:rsid w:val="00854010"/>
    <w:rsid w:val="0085461E"/>
    <w:rsid w:val="00861581"/>
    <w:rsid w:val="00867179"/>
    <w:rsid w:val="00870F34"/>
    <w:rsid w:val="0087247F"/>
    <w:rsid w:val="0087645C"/>
    <w:rsid w:val="00876D35"/>
    <w:rsid w:val="00881F88"/>
    <w:rsid w:val="008916A4"/>
    <w:rsid w:val="008918AC"/>
    <w:rsid w:val="00894D4B"/>
    <w:rsid w:val="008955C3"/>
    <w:rsid w:val="008A0B13"/>
    <w:rsid w:val="008A1FFF"/>
    <w:rsid w:val="008A6A4F"/>
    <w:rsid w:val="008B1280"/>
    <w:rsid w:val="008B49A9"/>
    <w:rsid w:val="008B66FB"/>
    <w:rsid w:val="008C51E3"/>
    <w:rsid w:val="008C7B51"/>
    <w:rsid w:val="008D1440"/>
    <w:rsid w:val="008D1F8B"/>
    <w:rsid w:val="008D753F"/>
    <w:rsid w:val="008E75A7"/>
    <w:rsid w:val="008F73C2"/>
    <w:rsid w:val="00902F5C"/>
    <w:rsid w:val="0090700F"/>
    <w:rsid w:val="009074D8"/>
    <w:rsid w:val="009157A0"/>
    <w:rsid w:val="0091754B"/>
    <w:rsid w:val="0092040F"/>
    <w:rsid w:val="009258D9"/>
    <w:rsid w:val="009259AE"/>
    <w:rsid w:val="00930977"/>
    <w:rsid w:val="009320CD"/>
    <w:rsid w:val="00933B53"/>
    <w:rsid w:val="00941629"/>
    <w:rsid w:val="00941EFF"/>
    <w:rsid w:val="00945FB6"/>
    <w:rsid w:val="0094671D"/>
    <w:rsid w:val="00952D60"/>
    <w:rsid w:val="00960439"/>
    <w:rsid w:val="0096213A"/>
    <w:rsid w:val="009629A4"/>
    <w:rsid w:val="009659D4"/>
    <w:rsid w:val="009734F2"/>
    <w:rsid w:val="00975628"/>
    <w:rsid w:val="009759AD"/>
    <w:rsid w:val="0097780F"/>
    <w:rsid w:val="0098088F"/>
    <w:rsid w:val="0098123C"/>
    <w:rsid w:val="00985537"/>
    <w:rsid w:val="00987CD6"/>
    <w:rsid w:val="00990170"/>
    <w:rsid w:val="0099410C"/>
    <w:rsid w:val="009946F8"/>
    <w:rsid w:val="009A3F43"/>
    <w:rsid w:val="009A6CD9"/>
    <w:rsid w:val="009A76C1"/>
    <w:rsid w:val="009B3AC5"/>
    <w:rsid w:val="009C136E"/>
    <w:rsid w:val="009C2B9A"/>
    <w:rsid w:val="009E3D44"/>
    <w:rsid w:val="009E50B8"/>
    <w:rsid w:val="009F401C"/>
    <w:rsid w:val="009F6974"/>
    <w:rsid w:val="00A01074"/>
    <w:rsid w:val="00A01670"/>
    <w:rsid w:val="00A02524"/>
    <w:rsid w:val="00A030D5"/>
    <w:rsid w:val="00A126EC"/>
    <w:rsid w:val="00A15C97"/>
    <w:rsid w:val="00A21599"/>
    <w:rsid w:val="00A223EA"/>
    <w:rsid w:val="00A23452"/>
    <w:rsid w:val="00A262A4"/>
    <w:rsid w:val="00A30F61"/>
    <w:rsid w:val="00A314F8"/>
    <w:rsid w:val="00A423BE"/>
    <w:rsid w:val="00A4296B"/>
    <w:rsid w:val="00A43498"/>
    <w:rsid w:val="00A441BB"/>
    <w:rsid w:val="00A61730"/>
    <w:rsid w:val="00A617D3"/>
    <w:rsid w:val="00A63042"/>
    <w:rsid w:val="00A71D61"/>
    <w:rsid w:val="00A77389"/>
    <w:rsid w:val="00A80C32"/>
    <w:rsid w:val="00A85C42"/>
    <w:rsid w:val="00A93115"/>
    <w:rsid w:val="00A947C3"/>
    <w:rsid w:val="00AA411F"/>
    <w:rsid w:val="00AA58E3"/>
    <w:rsid w:val="00AA5E9C"/>
    <w:rsid w:val="00AA721B"/>
    <w:rsid w:val="00AA7562"/>
    <w:rsid w:val="00AB0ED9"/>
    <w:rsid w:val="00AB66E6"/>
    <w:rsid w:val="00AD411F"/>
    <w:rsid w:val="00AE19D9"/>
    <w:rsid w:val="00AE6CD2"/>
    <w:rsid w:val="00AE6EB1"/>
    <w:rsid w:val="00AF0DBC"/>
    <w:rsid w:val="00AF18FE"/>
    <w:rsid w:val="00AF2E71"/>
    <w:rsid w:val="00AF5255"/>
    <w:rsid w:val="00AF7054"/>
    <w:rsid w:val="00B029CB"/>
    <w:rsid w:val="00B02D63"/>
    <w:rsid w:val="00B06BC8"/>
    <w:rsid w:val="00B10916"/>
    <w:rsid w:val="00B24195"/>
    <w:rsid w:val="00B265F1"/>
    <w:rsid w:val="00B2694E"/>
    <w:rsid w:val="00B323CD"/>
    <w:rsid w:val="00B338B5"/>
    <w:rsid w:val="00B34E69"/>
    <w:rsid w:val="00B52D01"/>
    <w:rsid w:val="00B55E9F"/>
    <w:rsid w:val="00B5691D"/>
    <w:rsid w:val="00B6013E"/>
    <w:rsid w:val="00B62D1F"/>
    <w:rsid w:val="00B717B8"/>
    <w:rsid w:val="00B72376"/>
    <w:rsid w:val="00B77952"/>
    <w:rsid w:val="00B854FF"/>
    <w:rsid w:val="00B90D65"/>
    <w:rsid w:val="00B91EB2"/>
    <w:rsid w:val="00B96F39"/>
    <w:rsid w:val="00B973A1"/>
    <w:rsid w:val="00B977B6"/>
    <w:rsid w:val="00BA64E6"/>
    <w:rsid w:val="00BB123F"/>
    <w:rsid w:val="00BB5DB4"/>
    <w:rsid w:val="00BC098F"/>
    <w:rsid w:val="00BC6DCC"/>
    <w:rsid w:val="00BD60EC"/>
    <w:rsid w:val="00BD6F03"/>
    <w:rsid w:val="00BD7CE5"/>
    <w:rsid w:val="00BE1B36"/>
    <w:rsid w:val="00BF61FE"/>
    <w:rsid w:val="00C00B41"/>
    <w:rsid w:val="00C0178F"/>
    <w:rsid w:val="00C105A3"/>
    <w:rsid w:val="00C10711"/>
    <w:rsid w:val="00C2044F"/>
    <w:rsid w:val="00C2224F"/>
    <w:rsid w:val="00C268A7"/>
    <w:rsid w:val="00C35940"/>
    <w:rsid w:val="00C51F41"/>
    <w:rsid w:val="00C52708"/>
    <w:rsid w:val="00C52FA0"/>
    <w:rsid w:val="00C5561F"/>
    <w:rsid w:val="00C57AA4"/>
    <w:rsid w:val="00C604DF"/>
    <w:rsid w:val="00C663EC"/>
    <w:rsid w:val="00C71100"/>
    <w:rsid w:val="00C73190"/>
    <w:rsid w:val="00C7590A"/>
    <w:rsid w:val="00C778B7"/>
    <w:rsid w:val="00C83C35"/>
    <w:rsid w:val="00C848AC"/>
    <w:rsid w:val="00C862A7"/>
    <w:rsid w:val="00C86D68"/>
    <w:rsid w:val="00C87C7D"/>
    <w:rsid w:val="00C9057A"/>
    <w:rsid w:val="00C90971"/>
    <w:rsid w:val="00C90E1C"/>
    <w:rsid w:val="00C94215"/>
    <w:rsid w:val="00C9706E"/>
    <w:rsid w:val="00CA1090"/>
    <w:rsid w:val="00CA4311"/>
    <w:rsid w:val="00CA6FFF"/>
    <w:rsid w:val="00CB52A5"/>
    <w:rsid w:val="00CB6FD3"/>
    <w:rsid w:val="00CC38C4"/>
    <w:rsid w:val="00CC38CF"/>
    <w:rsid w:val="00CC6664"/>
    <w:rsid w:val="00CD457D"/>
    <w:rsid w:val="00CD531A"/>
    <w:rsid w:val="00CE0D82"/>
    <w:rsid w:val="00CE207A"/>
    <w:rsid w:val="00CE2945"/>
    <w:rsid w:val="00CE3FD8"/>
    <w:rsid w:val="00CF1DDB"/>
    <w:rsid w:val="00CF2C31"/>
    <w:rsid w:val="00CF3AE8"/>
    <w:rsid w:val="00CF5A9E"/>
    <w:rsid w:val="00CF5D5C"/>
    <w:rsid w:val="00D04C93"/>
    <w:rsid w:val="00D10A09"/>
    <w:rsid w:val="00D1209B"/>
    <w:rsid w:val="00D12492"/>
    <w:rsid w:val="00D17D80"/>
    <w:rsid w:val="00D35F73"/>
    <w:rsid w:val="00D40889"/>
    <w:rsid w:val="00D427AD"/>
    <w:rsid w:val="00D519C2"/>
    <w:rsid w:val="00D53B1C"/>
    <w:rsid w:val="00D616E1"/>
    <w:rsid w:val="00D63C2D"/>
    <w:rsid w:val="00D642E3"/>
    <w:rsid w:val="00D65374"/>
    <w:rsid w:val="00D77B9B"/>
    <w:rsid w:val="00D82803"/>
    <w:rsid w:val="00D84C6E"/>
    <w:rsid w:val="00D9094D"/>
    <w:rsid w:val="00DA316C"/>
    <w:rsid w:val="00DB1242"/>
    <w:rsid w:val="00DB3928"/>
    <w:rsid w:val="00DB4D64"/>
    <w:rsid w:val="00DB66E4"/>
    <w:rsid w:val="00DB73D0"/>
    <w:rsid w:val="00DC2020"/>
    <w:rsid w:val="00DC3C89"/>
    <w:rsid w:val="00DC425D"/>
    <w:rsid w:val="00DC4C6D"/>
    <w:rsid w:val="00DE2B7C"/>
    <w:rsid w:val="00DE56A7"/>
    <w:rsid w:val="00DF07FA"/>
    <w:rsid w:val="00E01A06"/>
    <w:rsid w:val="00E10ECF"/>
    <w:rsid w:val="00E13A43"/>
    <w:rsid w:val="00E244B4"/>
    <w:rsid w:val="00E249D1"/>
    <w:rsid w:val="00E258C8"/>
    <w:rsid w:val="00E262D5"/>
    <w:rsid w:val="00E32F5B"/>
    <w:rsid w:val="00E3319B"/>
    <w:rsid w:val="00E33571"/>
    <w:rsid w:val="00E34482"/>
    <w:rsid w:val="00E36C08"/>
    <w:rsid w:val="00E43D56"/>
    <w:rsid w:val="00E43E8D"/>
    <w:rsid w:val="00E54EB9"/>
    <w:rsid w:val="00E6693D"/>
    <w:rsid w:val="00E70D3D"/>
    <w:rsid w:val="00E7288A"/>
    <w:rsid w:val="00E756A4"/>
    <w:rsid w:val="00E84AC0"/>
    <w:rsid w:val="00E9207D"/>
    <w:rsid w:val="00E92424"/>
    <w:rsid w:val="00E9245C"/>
    <w:rsid w:val="00E957B3"/>
    <w:rsid w:val="00EA0019"/>
    <w:rsid w:val="00EA05BA"/>
    <w:rsid w:val="00EA284F"/>
    <w:rsid w:val="00EA59AC"/>
    <w:rsid w:val="00EA5E83"/>
    <w:rsid w:val="00EB1D7E"/>
    <w:rsid w:val="00EB32BF"/>
    <w:rsid w:val="00EB4D13"/>
    <w:rsid w:val="00EC7776"/>
    <w:rsid w:val="00ED0C79"/>
    <w:rsid w:val="00ED3CBB"/>
    <w:rsid w:val="00ED5348"/>
    <w:rsid w:val="00EE0CC1"/>
    <w:rsid w:val="00EE2FEB"/>
    <w:rsid w:val="00EE3831"/>
    <w:rsid w:val="00EE44DB"/>
    <w:rsid w:val="00EF1790"/>
    <w:rsid w:val="00EF3117"/>
    <w:rsid w:val="00F00881"/>
    <w:rsid w:val="00F074B7"/>
    <w:rsid w:val="00F10F07"/>
    <w:rsid w:val="00F14C46"/>
    <w:rsid w:val="00F2022A"/>
    <w:rsid w:val="00F21C29"/>
    <w:rsid w:val="00F236EE"/>
    <w:rsid w:val="00F24177"/>
    <w:rsid w:val="00F24C36"/>
    <w:rsid w:val="00F26257"/>
    <w:rsid w:val="00F30807"/>
    <w:rsid w:val="00F30E5F"/>
    <w:rsid w:val="00F40AA8"/>
    <w:rsid w:val="00F43E8A"/>
    <w:rsid w:val="00F52CB2"/>
    <w:rsid w:val="00F57E1F"/>
    <w:rsid w:val="00F728DB"/>
    <w:rsid w:val="00F72ED8"/>
    <w:rsid w:val="00F772BE"/>
    <w:rsid w:val="00F840B9"/>
    <w:rsid w:val="00F8559C"/>
    <w:rsid w:val="00F86451"/>
    <w:rsid w:val="00F93C6E"/>
    <w:rsid w:val="00FA1F5F"/>
    <w:rsid w:val="00FA2A69"/>
    <w:rsid w:val="00FA2CDE"/>
    <w:rsid w:val="00FA7A06"/>
    <w:rsid w:val="00FB518B"/>
    <w:rsid w:val="00FC0C04"/>
    <w:rsid w:val="00FC5246"/>
    <w:rsid w:val="00FD6725"/>
    <w:rsid w:val="00FE34D7"/>
    <w:rsid w:val="00FF1526"/>
    <w:rsid w:val="00FF5DAD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F762F"/>
  <w15:chartTrackingRefBased/>
  <w15:docId w15:val="{D5BC1FAA-189A-42C2-86CE-975DB39A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D28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401C"/>
    <w:rPr>
      <w:rFonts w:cs="Cordia New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3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B6013E"/>
    <w:rPr>
      <w:rFonts w:ascii="Segoe UI" w:eastAsia="Cordia New" w:hAnsi="Segoe UI" w:cs="Angsana New"/>
      <w:sz w:val="18"/>
      <w:szCs w:val="22"/>
    </w:rPr>
  </w:style>
  <w:style w:type="character" w:styleId="Emphasis">
    <w:name w:val="Emphasis"/>
    <w:uiPriority w:val="20"/>
    <w:qFormat/>
    <w:rsid w:val="000F3041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A262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A0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E1A0E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E1A0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E1A0E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C7E6-5531-4458-9E5B-7B13A949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</Company>
  <LinksUpToDate>false</LinksUpToDate>
  <CharactersWithSpaces>1446</CharactersWithSpaces>
  <SharedDoc>false</SharedDoc>
  <HLinks>
    <vt:vector size="6" baseType="variant">
      <vt:variant>
        <vt:i4>3473475</vt:i4>
      </vt:variant>
      <vt:variant>
        <vt:i4>0</vt:i4>
      </vt:variant>
      <vt:variant>
        <vt:i4>0</vt:i4>
      </vt:variant>
      <vt:variant>
        <vt:i4>5</vt:i4>
      </vt:variant>
      <vt:variant>
        <vt:lpwstr>mailto:wiyawan@ha.or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alpan</dc:creator>
  <cp:keywords/>
  <cp:lastModifiedBy>Panjaporn Hongboonmee</cp:lastModifiedBy>
  <cp:revision>4</cp:revision>
  <cp:lastPrinted>2021-12-15T04:22:00Z</cp:lastPrinted>
  <dcterms:created xsi:type="dcterms:W3CDTF">2021-12-15T04:24:00Z</dcterms:created>
  <dcterms:modified xsi:type="dcterms:W3CDTF">2021-12-15T04:25:00Z</dcterms:modified>
</cp:coreProperties>
</file>